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tblLook w:val="04A0" w:firstRow="1" w:lastRow="0" w:firstColumn="1" w:lastColumn="0" w:noHBand="0" w:noVBand="1"/>
      </w:tblPr>
      <w:tblGrid>
        <w:gridCol w:w="3096"/>
        <w:gridCol w:w="6192"/>
      </w:tblGrid>
      <w:tr w:rsidR="00A85ECC" w:rsidTr="005F2347">
        <w:trPr>
          <w:trHeight w:val="1418"/>
        </w:trPr>
        <w:tc>
          <w:tcPr>
            <w:tcW w:w="9288" w:type="dxa"/>
            <w:gridSpan w:val="2"/>
            <w:vAlign w:val="center"/>
          </w:tcPr>
          <w:p w:rsidR="00A85ECC" w:rsidRPr="00A85ECC" w:rsidRDefault="00A85ECC" w:rsidP="00A85ECC">
            <w:pPr>
              <w:jc w:val="center"/>
              <w:rPr>
                <w:b/>
                <w:caps/>
                <w:noProof/>
                <w:sz w:val="72"/>
                <w:szCs w:val="72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bookmarkStart w:id="0" w:name="_GoBack"/>
            <w:bookmarkEnd w:id="0"/>
            <w:r>
              <w:rPr>
                <w:b/>
                <w:caps/>
                <w:noProof/>
                <w:sz w:val="72"/>
                <w:szCs w:val="72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BOŽIĆ U MOJEM GRADU</w:t>
            </w:r>
          </w:p>
          <w:p w:rsidR="00A85ECC" w:rsidRDefault="00A85ECC" w:rsidP="00A85ECC">
            <w:pPr>
              <w:jc w:val="center"/>
            </w:pPr>
          </w:p>
        </w:tc>
      </w:tr>
      <w:tr w:rsidR="00A85ECC" w:rsidTr="005F2347">
        <w:trPr>
          <w:trHeight w:val="3686"/>
        </w:trPr>
        <w:tc>
          <w:tcPr>
            <w:tcW w:w="3096" w:type="dxa"/>
            <w:shd w:val="clear" w:color="auto" w:fill="FF0000"/>
            <w:vAlign w:val="center"/>
          </w:tcPr>
          <w:p w:rsidR="00A85ECC" w:rsidRDefault="00A85ECC" w:rsidP="003F5DFA">
            <w:pPr>
              <w:jc w:val="center"/>
            </w:pPr>
            <w:r>
              <w:t>NA BADNJAK SVI SU U CRKVAMA,DJECA</w:t>
            </w:r>
            <w:r w:rsidR="00364CB8">
              <w:t xml:space="preserve"> </w:t>
            </w:r>
            <w:r>
              <w:t>U SNIJEGU,LJUDI U TOPLIM DOMOVIMA OČEKUJU JOŠ JEDAN BOŽIĆ U SVOME ŽIVOTU.</w:t>
            </w:r>
          </w:p>
        </w:tc>
        <w:tc>
          <w:tcPr>
            <w:tcW w:w="6192" w:type="dxa"/>
          </w:tcPr>
          <w:p w:rsidR="00A85ECC" w:rsidRDefault="005F2347">
            <w:r w:rsidRPr="002B075D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1007" behindDoc="0" locked="0" layoutInCell="1" allowOverlap="1" wp14:anchorId="31532C7C" wp14:editId="5EDE559B">
                      <wp:simplePos x="0" y="0"/>
                      <wp:positionH relativeFrom="column">
                        <wp:posOffset>272880</wp:posOffset>
                      </wp:positionH>
                      <wp:positionV relativeFrom="paragraph">
                        <wp:posOffset>833780</wp:posOffset>
                      </wp:positionV>
                      <wp:extent cx="618490" cy="1455420"/>
                      <wp:effectExtent l="438150" t="0" r="86360" b="87630"/>
                      <wp:wrapNone/>
                      <wp:docPr id="23" name="Grupa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490" cy="1455420"/>
                                <a:chOff x="0" y="0"/>
                                <a:chExt cx="618546" cy="1455903"/>
                              </a:xfrm>
                              <a:effectLst>
                                <a:outerShdw blurRad="76200" dir="13500000" sy="23000" kx="1200000" algn="br" rotWithShape="0">
                                  <a:schemeClr val="tx1">
                                    <a:alpha val="20000"/>
                                  </a:schemeClr>
                                </a:outerShdw>
                              </a:effectLst>
                            </wpg:grpSpPr>
                            <wps:wsp>
                              <wps:cNvPr id="24" name="Nasmiješeno lice 24"/>
                              <wps:cNvSpPr/>
                              <wps:spPr>
                                <a:xfrm>
                                  <a:off x="158126" y="0"/>
                                  <a:ext cx="321868" cy="292608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Pravokutnik 25"/>
                              <wps:cNvSpPr/>
                              <wps:spPr>
                                <a:xfrm rot="17204138">
                                  <a:off x="-218607" y="515722"/>
                                  <a:ext cx="551012" cy="113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ravokutnik 26"/>
                              <wps:cNvSpPr/>
                              <wps:spPr>
                                <a:xfrm rot="15227658">
                                  <a:off x="286142" y="515722"/>
                                  <a:ext cx="551012" cy="113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avokutnik 27"/>
                              <wps:cNvSpPr/>
                              <wps:spPr>
                                <a:xfrm>
                                  <a:off x="158126" y="899770"/>
                                  <a:ext cx="138988" cy="556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Pravokutnik 28"/>
                              <wps:cNvSpPr/>
                              <wps:spPr>
                                <a:xfrm>
                                  <a:off x="341006" y="899770"/>
                                  <a:ext cx="138988" cy="556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Pravokutnik 29"/>
                              <wps:cNvSpPr/>
                              <wps:spPr>
                                <a:xfrm>
                                  <a:off x="106919" y="292608"/>
                                  <a:ext cx="424281" cy="651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3" o:spid="_x0000_s1026" style="position:absolute;margin-left:21.5pt;margin-top:65.65pt;width:48.7pt;height:114.6pt;z-index:251691007" coordsize="6185,1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Nasmiješeno lice 24" o:spid="_x0000_s1027" type="#_x0000_t96" style="position:absolute;left:1581;width:3218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vZ8UA&#10;AADbAAAADwAAAGRycy9kb3ducmV2LnhtbESPQUsDMRSE70L/Q3gFL8VmbYuUtWmRBcVDFboWxNtj&#10;83azNHlZktiu/74RBI/DzHzDbHajs+JMIfaeFdzPCxDEjdc9dwqOH893axAxIWu0nknBD0XYbSc3&#10;Gyy1v/CBznXqRIZwLFGBSWkopYyNIYdx7gfi7LU+OExZhk7qgJcMd1YuiuJBOuw5LxgcqDLUnOpv&#10;p+BzWdmTfVl+kan3IY3v7eytapW6nY5PjyASjek//Nd+1QoWK/j9kn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G9nxQAAANsAAAAPAAAAAAAAAAAAAAAAAJgCAABkcnMv&#10;ZG93bnJldi54bWxQSwUGAAAAAAQABAD1AAAAigMAAAAA&#10;" fillcolor="#fabf8f [1945]" strokecolor="black [3213]" strokeweight="2pt"/>
                      <v:rect id="Pravokutnik 25" o:spid="_x0000_s1028" style="position:absolute;left:-2186;top:5157;width:5510;height:1137;rotation:-4801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brsUA&#10;AADbAAAADwAAAGRycy9kb3ducmV2LnhtbESPQWvCQBSE7wX/w/KE3upGqVVSV5GCIohCTaTXR/Y1&#10;ic2+TXdXk/77rlDocZiZb5jFqjeNuJHztWUF41ECgriwuuZSQZ5tnuYgfEDW2FgmBT/kYbUcPCww&#10;1bbjd7qdQikihH2KCqoQ2lRKX1Rk0I9sSxy9T+sMhihdKbXDLsJNIydJ8iIN1hwXKmzpraLi63Q1&#10;Cj7O28NlPzvkZ/o+XrvL1GYen5V6HPbrVxCB+vAf/mvvtILJFO5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5uuxQAAANsAAAAPAAAAAAAAAAAAAAAAAJgCAABkcnMv&#10;ZG93bnJldi54bWxQSwUGAAAAAAQABAD1AAAAigMAAAAA&#10;" fillcolor="#92d050" strokecolor="black [3213]" strokeweight="2pt"/>
                      <v:rect id="Pravokutnik 26" o:spid="_x0000_s1029" style="position:absolute;left:2861;top:5157;width:5510;height:1138;rotation:-6960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dpMIA&#10;AADbAAAADwAAAGRycy9kb3ducmV2LnhtbESPzarCMBSE94LvEI7gTlO7kEs1igqK6Or6A7o7NMe2&#10;2JyUJtXq099cEFwOM/MNM523phQPql1hWcFoGIEgTq0uOFNwOq4HPyCcR9ZYWiYFL3Iwn3U7U0y0&#10;ffIvPQ4+EwHCLkEFufdVIqVLczLohrYiDt7N1gZ9kHUmdY3PADeljKNoLA0WHBZyrGiVU3o/NEaB&#10;kbzcR9VrdH5vrs2xeceXeLdRqt9rFxMQnlr/DX/aW60gHsP/l/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J2kwgAAANsAAAAPAAAAAAAAAAAAAAAAAJgCAABkcnMvZG93&#10;bnJldi54bWxQSwUGAAAAAAQABAD1AAAAhwMAAAAA&#10;" fillcolor="#92d050" strokecolor="black [3213]" strokeweight="2pt"/>
                      <v:rect id="Pravokutnik 27" o:spid="_x0000_s1030" style="position:absolute;left:1581;top:8997;width:139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RDcQA&#10;AADbAAAADwAAAGRycy9kb3ducmV2LnhtbESP0WrCQBRE3wv+w3IFX4puKjSG6CoiFaSU0kY/4JK9&#10;ZoPZuyG7xujXdwuFPg4zc4ZZbQbbiJ46XztW8DJLQBCXTtdcKTgd99MMhA/IGhvHpOBOHjbr0dMK&#10;c+1u/E19ESoRIexzVGBCaHMpfWnIop+5ljh6Z9dZDFF2ldQd3iLcNnKeJKm0WHNcMNjSzlB5Ka5W&#10;wbNJP7LP98Wpt5dH5kNafL2+FUpNxsN2CSLQEP7Df+2DVjBf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EQ3EAAAA2wAAAA8AAAAAAAAAAAAAAAAAmAIAAGRycy9k&#10;b3ducmV2LnhtbFBLBQYAAAAABAAEAPUAAACJAwAAAAA=&#10;" fillcolor="#00b0f0" strokecolor="black [3213]" strokeweight="2pt"/>
                      <v:rect id="Pravokutnik 28" o:spid="_x0000_s1031" style="position:absolute;left:3410;top:8997;width:1389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Ff8EA&#10;AADbAAAADwAAAGRycy9kb3ducmV2LnhtbERP3WrCMBS+H/gO4Qy8GTOdYC2dUWQoyJCh1Qc4NGdN&#10;sTkpTax1T28uhF1+fP+L1WAb0VPna8cKPiYJCOLS6ZorBefT9j0D4QOyxsYxKbiTh9Vy9LLAXLsb&#10;H6kvQiViCPscFZgQ2lxKXxqy6CeuJY7cr+sshgi7SuoObzHcNnKaJKm0WHNsMNjSl6HyUlytgjeT&#10;7rOf7/m5t5e/zIe0OMw2hVLj12H9CSLQEP7FT/dOK5jGs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9hX/BAAAA2wAAAA8AAAAAAAAAAAAAAAAAmAIAAGRycy9kb3du&#10;cmV2LnhtbFBLBQYAAAAABAAEAPUAAACGAwAAAAA=&#10;" fillcolor="#00b0f0" strokecolor="black [3213]" strokeweight="2pt"/>
                      <v:rect id="Pravokutnik 29" o:spid="_x0000_s1032" style="position:absolute;left:1069;top:2926;width:4243;height: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jEcMA&#10;AADbAAAADwAAAGRycy9kb3ducmV2LnhtbESPy2rDMBBF94H+g5hCd4lsL0LsRjFtHtA2i9A0HzBY&#10;E9utNTKS4rh/HxUCXV7u43CX5Wg6MZDzrWUF6SwBQVxZ3XKt4PS1my5A+ICssbNMCn7JQ7l6mCyx&#10;0PbKnzQcQy3iCPsCFTQh9IWUvmrIoJ/Znjh6Z+sMhihdLbXDaxw3ncySZC4NthwJDfa0bqj6OV5M&#10;hLymmUUnD/n7Ic8/0v2mt9tvpZ4ex5dnEIHG8B++t9+0giyH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1jEcMAAADbAAAADwAAAAAAAAAAAAAAAACYAgAAZHJzL2Rv&#10;d25yZXYueG1sUEsFBgAAAAAEAAQA9QAAAIgDAAAAAA==&#10;" fillcolor="#92d050" strokecolor="black [3213]" strokeweight="2pt"/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7902" behindDoc="0" locked="0" layoutInCell="1" allowOverlap="1" wp14:anchorId="31CAF204" wp14:editId="51B361B6">
                      <wp:simplePos x="0" y="0"/>
                      <wp:positionH relativeFrom="column">
                        <wp:posOffset>2976081</wp:posOffset>
                      </wp:positionH>
                      <wp:positionV relativeFrom="paragraph">
                        <wp:posOffset>695960</wp:posOffset>
                      </wp:positionV>
                      <wp:extent cx="618536" cy="1455718"/>
                      <wp:effectExtent l="95250" t="0" r="86360" b="11430"/>
                      <wp:wrapNone/>
                      <wp:docPr id="79" name="Grupa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536" cy="1455718"/>
                                <a:chOff x="0" y="0"/>
                                <a:chExt cx="618536" cy="1455718"/>
                              </a:xfrm>
                            </wpg:grpSpPr>
                            <wps:wsp>
                              <wps:cNvPr id="31" name="Nasmiješeno lice 31"/>
                              <wps:cNvSpPr/>
                              <wps:spPr>
                                <a:xfrm flipH="1">
                                  <a:off x="136266" y="0"/>
                                  <a:ext cx="321839" cy="292511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Pravokutnik 32"/>
                              <wps:cNvSpPr/>
                              <wps:spPr>
                                <a:xfrm rot="4395862" flipH="1">
                                  <a:off x="286228" y="515721"/>
                                  <a:ext cx="550829" cy="1137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Pravokutnik 33"/>
                              <wps:cNvSpPr/>
                              <wps:spPr>
                                <a:xfrm rot="6372342" flipH="1">
                                  <a:off x="-218521" y="515721"/>
                                  <a:ext cx="550829" cy="1137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Pravokutnik 34"/>
                              <wps:cNvSpPr/>
                              <wps:spPr>
                                <a:xfrm flipH="1">
                                  <a:off x="319146" y="899769"/>
                                  <a:ext cx="138975" cy="555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Pravokutnik 35"/>
                              <wps:cNvSpPr/>
                              <wps:spPr>
                                <a:xfrm flipH="1">
                                  <a:off x="136266" y="899769"/>
                                  <a:ext cx="138975" cy="555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Pravokutnik 36"/>
                              <wps:cNvSpPr/>
                              <wps:spPr>
                                <a:xfrm flipH="1">
                                  <a:off x="85060" y="292608"/>
                                  <a:ext cx="424243" cy="6508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79" o:spid="_x0000_s1026" style="position:absolute;margin-left:234.35pt;margin-top:54.8pt;width:48.7pt;height:114.6pt;z-index:251707902" coordsize="6185,1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">
                      <v:shape id="Nasmiješeno lice 31" o:spid="_x0000_s1027" type="#_x0000_t96" style="position:absolute;left:1362;width:3219;height:29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MJsUA&#10;AADbAAAADwAAAGRycy9kb3ducmV2LnhtbESPQWvCQBSE7wX/w/IKvdWNFqxGVxHb0EAPkiieH9nX&#10;JG32bZLdavz33YLgcZiZb5jVZjCNOFPvassKJuMIBHFhdc2lguMheZ6DcB5ZY2OZFFzJwWY9elhh&#10;rO2FMzrnvhQBwi5GBZX3bSylKyoy6Ma2JQ7el+0N+iD7UuoeLwFuGjmNopk0WHNYqLClXUXFT/5r&#10;FLy+deX2lH3vPqO9/zgsumSfvjdKPT0O2yUIT4O/h2/tVCt4mcD/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EwmxQAAANsAAAAPAAAAAAAAAAAAAAAAAJgCAABkcnMv&#10;ZG93bnJldi54bWxQSwUGAAAAAAQABAD1AAAAigMAAAAA&#10;" fillcolor="#fabf8f [1945]" strokecolor="black [3213]" strokeweight="2pt"/>
                      <v:rect id="Pravokutnik 32" o:spid="_x0000_s1028" style="position:absolute;left:2862;top:5157;width:5508;height:1138;rotation:-480145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0QMQA&#10;AADbAAAADwAAAGRycy9kb3ducmV2LnhtbESPQWvCQBSE74L/YXkFb2ZTQ7WkrqKFQnMRmnjp7ZF9&#10;zYZk34bsqrG/vlso9DjMzDfMdj/ZXlxp9K1jBY9JCoK4drrlRsG5els+g/ABWWPvmBTcycN+N59t&#10;Mdfuxh90LUMjIoR9jgpMCEMupa8NWfSJG4ij9+VGiyHKsZF6xFuE216u0nQtLbYcFwwO9Gqo7sqL&#10;VXAqupPMvikMm+NnNXXNU7c2hVKLh+nwAiLQFP7Df+13rSBbwe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dEDEAAAA2wAAAA8AAAAAAAAAAAAAAAAAmAIAAGRycy9k&#10;b3ducmV2LnhtbFBLBQYAAAAABAAEAPUAAACJAwAAAAA=&#10;" fillcolor="#4f81bd [3204]" strokecolor="black [3213]" strokeweight="2pt"/>
                      <v:rect id="Pravokutnik 33" o:spid="_x0000_s1029" style="position:absolute;left:-2185;top:5157;width:5508;height:1137;rotation:-696029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sNMQA&#10;AADbAAAADwAAAGRycy9kb3ducmV2LnhtbESPQWvCQBSE70L/w/IKvemmjUiNrtIGKh4Kalqox0f2&#10;mYRm34bsNon99a4geBxm5htmuR5MLTpqXWVZwfMkAkGcW11xoeD762P8CsJ5ZI21ZVJwJgfr1cNo&#10;iYm2PR+oy3whAoRdggpK75tESpeXZNBNbEMcvJNtDfog20LqFvsAN7V8iaKZNFhxWCixobSk/Df7&#10;Mwrc/2aXvrtP3RztyeJUz39wP1fq6XF4W4DwNPh7+NbeagVxDNcv4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rDTEAAAA2wAAAA8AAAAAAAAAAAAAAAAAmAIAAGRycy9k&#10;b3ducmV2LnhtbFBLBQYAAAAABAAEAPUAAACJAwAAAAA=&#10;" fillcolor="#4f81bd [3204]" strokecolor="black [3213]" strokeweight="2pt"/>
                      <v:rect id="Pravokutnik 34" o:spid="_x0000_s1030" style="position:absolute;left:3191;top:8997;width:1390;height:55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u7MUA&#10;AADbAAAADwAAAGRycy9kb3ducmV2LnhtbESPQWsCMRSE7wX/Q3iF3mq2KiKrUUSR9tLSbovi7bF5&#10;TZZuXpYk6ra/vikIPQ4z8w2zWPWuFWcKsfGs4GFYgCCuvW7YKPh4393PQMSErLH1TAq+KcJqObhZ&#10;YKn9hd/oXCUjMoRjiQpsSl0pZawtOYxD3xFn79MHhynLYKQOeMlw18pRUUylw4bzgsWONpbqr+rk&#10;FGx3hz6Yl/Xs9GyKyc9rNd4f7aNSd7f9eg4iUZ/+w9f2k1YwnsDfl/w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y7sxQAAANsAAAAPAAAAAAAAAAAAAAAAAJgCAABkcnMv&#10;ZG93bnJldi54bWxQSwUGAAAAAAQABAD1AAAAigMAAAAA&#10;" fillcolor="red" strokecolor="black [3213]" strokeweight="2pt"/>
                      <v:rect id="Pravokutnik 35" o:spid="_x0000_s1031" style="position:absolute;left:1362;top:8997;width:1390;height:55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+Ld8YA&#10;AADbAAAADwAAAGRycy9kb3ducmV2LnhtbESPQUsDMRSE70L/Q3hCbzar1VLWpqVYil4U3ZaW3h6b&#10;Z7J087Ikabv6640geBxm5htmtuhdK84UYuNZwe2oAEFce92wUbDdrG+mIGJC1th6JgVfFGExH1zN&#10;sNT+wh90rpIRGcKxRAU2pa6UMtaWHMaR74iz9+mDw5RlMFIHvGS4a+VdUUykw4bzgsWOnizVx+rk&#10;FKzW+z6Yt+X09GqK++/3arw72Gelhtf98hFEoj79h//aL1rB+AF+v+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+Ld8YAAADbAAAADwAAAAAAAAAAAAAAAACYAgAAZHJz&#10;L2Rvd25yZXYueG1sUEsFBgAAAAAEAAQA9QAAAIsDAAAAAA==&#10;" fillcolor="red" strokecolor="black [3213]" strokeweight="2pt"/>
                      <v:rect id="Pravokutnik 36" o:spid="_x0000_s1032" style="position:absolute;left:850;top:2926;width:4243;height:650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vCsIA&#10;AADbAAAADwAAAGRycy9kb3ducmV2LnhtbESPUWvCMBSF34X9h3AHe9NUC6KdUUQZzJcNqz/g2lyb&#10;suamJLF2/94MBj4ezjnf4aw2g21FTz40jhVMJxkI4srphmsF59PHeAEiRGSNrWNS8EsBNuuX0QoL&#10;7e58pL6MtUgQDgUqMDF2hZShMmQxTFxHnLyr8xZjkr6W2uM9wW0rZ1k2lxYbTgsGO9oZqn7Km1XA&#10;+ffX9XSYaXPp6/3iTNrnu6VSb6/D9h1EpCE+w//tT60gn8Pfl/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u8KwgAAANsAAAAPAAAAAAAAAAAAAAAAAJgCAABkcnMvZG93&#10;bnJldi54bWxQSwUGAAAAAAQABAD1AAAAhwMAAAAA&#10;" fillcolor="#4f81bd [3204]" strokecolor="black [3213]" strokeweight="2pt"/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69B87049" wp14:editId="63B8934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866775</wp:posOffset>
                      </wp:positionV>
                      <wp:extent cx="123825" cy="123825"/>
                      <wp:effectExtent l="0" t="0" r="28575" b="28575"/>
                      <wp:wrapNone/>
                      <wp:docPr id="14" name="Elips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4" o:spid="_x0000_s1026" style="position:absolute;margin-left:92.45pt;margin-top:68.25pt;width:9.75pt;height:9.7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3AF82207" wp14:editId="5C3E48B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699135</wp:posOffset>
                      </wp:positionV>
                      <wp:extent cx="123825" cy="123825"/>
                      <wp:effectExtent l="0" t="0" r="28575" b="28575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9" o:spid="_x0000_s1026" style="position:absolute;margin-left:137.55pt;margin-top:55.05pt;width:9.75pt;height:9.7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 wp14:anchorId="5C77D2EB" wp14:editId="7BE35DAE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980440</wp:posOffset>
                      </wp:positionV>
                      <wp:extent cx="123825" cy="123825"/>
                      <wp:effectExtent l="0" t="0" r="28575" b="28575"/>
                      <wp:wrapNone/>
                      <wp:docPr id="13" name="Elips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3" o:spid="_x0000_s1026" style="position:absolute;margin-left:124.95pt;margin-top:77.2pt;width:9.75pt;height:9.75pt;z-index:2516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7D589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5C8DD405" wp14:editId="480BAEBD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924560</wp:posOffset>
                      </wp:positionV>
                      <wp:extent cx="123825" cy="123825"/>
                      <wp:effectExtent l="0" t="0" r="28575" b="28575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2" o:spid="_x0000_s1026" style="position:absolute;margin-left:163.9pt;margin-top:72.8pt;width:9.75pt;height:9.7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9950" behindDoc="0" locked="0" layoutInCell="1" allowOverlap="1" wp14:anchorId="033B6A39" wp14:editId="1966ACDB">
                      <wp:simplePos x="0" y="0"/>
                      <wp:positionH relativeFrom="column">
                        <wp:posOffset>1809014</wp:posOffset>
                      </wp:positionH>
                      <wp:positionV relativeFrom="paragraph">
                        <wp:posOffset>1352550</wp:posOffset>
                      </wp:positionV>
                      <wp:extent cx="1114425" cy="1938020"/>
                      <wp:effectExtent l="0" t="0" r="0" b="0"/>
                      <wp:wrapNone/>
                      <wp:docPr id="78" name="Lu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14425" cy="1938020"/>
                              </a:xfrm>
                              <a:prstGeom prst="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uk 78" o:spid="_x0000_s1026" style="position:absolute;margin-left:142.45pt;margin-top:106.5pt;width:87.75pt;height:152.6pt;flip:x;z-index:251709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193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" path="m557212,nsc864952,,1114425,433841,1114425,969010r-557212,c557213,646007,557212,323003,557212,xem557212,nfc864952,,1114425,433841,1114425,969010e" fillcolor="white [3212]" strokecolor="black [3213]">
                      <v:path arrowok="t" o:connecttype="custom" o:connectlocs="557212,0;1114425,969010" o:connectangles="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0703" behindDoc="0" locked="0" layoutInCell="1" allowOverlap="1" wp14:anchorId="1301FE1E" wp14:editId="4E7E83FD">
                      <wp:simplePos x="0" y="0"/>
                      <wp:positionH relativeFrom="column">
                        <wp:posOffset>455142</wp:posOffset>
                      </wp:positionH>
                      <wp:positionV relativeFrom="paragraph">
                        <wp:posOffset>1354582</wp:posOffset>
                      </wp:positionV>
                      <wp:extent cx="1114729" cy="1938528"/>
                      <wp:effectExtent l="0" t="0" r="28575" b="0"/>
                      <wp:wrapNone/>
                      <wp:docPr id="77" name="Lu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729" cy="1938528"/>
                              </a:xfrm>
                              <a:prstGeom prst="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uk 77" o:spid="_x0000_s1026" style="position:absolute;margin-left:35.85pt;margin-top:106.65pt;width:87.75pt;height:152.65pt;z-index:25172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729,193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" path="m557364,nsc865188,,1114729,433954,1114729,969264r-557364,c557365,646176,557364,323088,557364,xem557364,nfc865188,,1114729,433954,1114729,969264e" fillcolor="white [3212]" strokecolor="black [3213]">
                      <v:path arrowok="t" o:connecttype="custom" o:connectlocs="557364,0;1114729,969264" o:connectangles="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669A5880" wp14:editId="4A420D4D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393825</wp:posOffset>
                      </wp:positionV>
                      <wp:extent cx="123825" cy="123825"/>
                      <wp:effectExtent l="0" t="0" r="28575" b="28575"/>
                      <wp:wrapNone/>
                      <wp:docPr id="11" name="Elip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1" o:spid="_x0000_s1026" style="position:absolute;margin-left:142.5pt;margin-top:109.75pt;width:9.75pt;height:9.75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364CB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9439" behindDoc="0" locked="0" layoutInCell="1" allowOverlap="1" wp14:anchorId="630524E7" wp14:editId="57659B44">
                      <wp:simplePos x="0" y="0"/>
                      <wp:positionH relativeFrom="column">
                        <wp:posOffset>2547493</wp:posOffset>
                      </wp:positionH>
                      <wp:positionV relativeFrom="paragraph">
                        <wp:posOffset>96342</wp:posOffset>
                      </wp:positionV>
                      <wp:extent cx="1273810" cy="438785"/>
                      <wp:effectExtent l="0" t="0" r="21590" b="132715"/>
                      <wp:wrapNone/>
                      <wp:docPr id="53" name="Zaobljeni pravokutni oblači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810" cy="438785"/>
                              </a:xfrm>
                              <a:prstGeom prst="wedgeRoundRectCallout">
                                <a:avLst>
                                  <a:gd name="adj1" fmla="val -1882"/>
                                  <a:gd name="adj2" fmla="val 741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4CB8" w:rsidRPr="00364CB8" w:rsidRDefault="00364CB8" w:rsidP="00364CB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E,NEĆEŠ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53" o:spid="_x0000_s1026" type="#_x0000_t62" style="position:absolute;margin-left:200.6pt;margin-top:7.6pt;width:100.3pt;height:34.55pt;z-index:251709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" adj="10393,26821" fillcolor="white [3212]" strokecolor="black [3213]" strokeweight="2pt">
                      <v:textbox>
                        <w:txbxContent>
                          <w:p w:rsidR="00364CB8" w:rsidRPr="00364CB8" w:rsidRDefault="00364CB8" w:rsidP="00364C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,NEĆEŠ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D6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8415" behindDoc="0" locked="0" layoutInCell="1" allowOverlap="1" wp14:anchorId="70026860" wp14:editId="276B2190">
                      <wp:simplePos x="0" y="0"/>
                      <wp:positionH relativeFrom="column">
                        <wp:posOffset>102857</wp:posOffset>
                      </wp:positionH>
                      <wp:positionV relativeFrom="paragraph">
                        <wp:posOffset>966</wp:posOffset>
                      </wp:positionV>
                      <wp:extent cx="883290" cy="694944"/>
                      <wp:effectExtent l="0" t="0" r="12065" b="105410"/>
                      <wp:wrapNone/>
                      <wp:docPr id="52" name="Zaobljeni pravokutni oblači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290" cy="694944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D6C" w:rsidRDefault="005E2D6C" w:rsidP="005E2D6C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  <w:r w:rsidR="005F2347">
                                    <w:rPr>
                                      <w:color w:val="000000" w:themeColor="text1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GODIT ĆU TE JA</w:t>
                                  </w:r>
                                  <w:r w:rsidR="005F2347">
                                    <w:rPr>
                                      <w:color w:val="000000" w:themeColor="text1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52" o:spid="_x0000_s1027" type="#_x0000_t62" style="position:absolute;margin-left:8.1pt;margin-top:.1pt;width:69.55pt;height:54.7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" adj="6300,24300" fillcolor="white [3212]" strokecolor="black [3213]" strokeweight="2pt">
                      <v:textbox>
                        <w:txbxContent>
                          <w:p w:rsidR="005E2D6C" w:rsidRDefault="005E2D6C" w:rsidP="005E2D6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5F2347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GODIT ĆU TE JA</w:t>
                            </w:r>
                            <w:r w:rsidR="005F2347">
                              <w:rPr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EC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53F3605C" wp14:editId="3AC49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4445"/>
                      <wp:wrapNone/>
                      <wp:docPr id="15" name="Tekstni okvi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5ECC" w:rsidRDefault="00A85EC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5" o:spid="_x0000_s1028" type="#_x0000_t202" style="position:absolute;margin-left:0;margin-top:0;width:2in;height:2in;z-index:2516756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L94kH/dAgAA5wUAAA4AAAAAAAAAAAAAAAAALgIAAGRycy9l&#10;Mm9Eb2MueG1sUEsBAi0AFAAGAAgAAAAhAEuJJs3WAAAABQEAAA8AAAAAAAAAAAAAAAAANwUAAGRy&#10;cy9kb3ducmV2LnhtbFBLBQYAAAAABAAEAPMAAAA6BgAAAAA=&#10;" filled="f" stroked="f">
                      <v:textbox style="mso-fit-shape-to-text:t">
                        <w:txbxContent>
                          <w:p w:rsidR="00A85ECC" w:rsidRDefault="00A85ECC"/>
                        </w:txbxContent>
                      </v:textbox>
                    </v:shape>
                  </w:pict>
                </mc:Fallback>
              </mc:AlternateContent>
            </w:r>
            <w:r w:rsidR="00A85ECC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9503" behindDoc="0" locked="0" layoutInCell="1" allowOverlap="1" wp14:anchorId="238CE93E" wp14:editId="6FDCAE2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34390</wp:posOffset>
                      </wp:positionV>
                      <wp:extent cx="618490" cy="1455420"/>
                      <wp:effectExtent l="438150" t="0" r="86360" b="87630"/>
                      <wp:wrapNone/>
                      <wp:docPr id="8" name="Grupa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490" cy="1455420"/>
                                <a:chOff x="0" y="0"/>
                                <a:chExt cx="618546" cy="1455903"/>
                              </a:xfrm>
                              <a:effectLst>
                                <a:outerShdw blurRad="76200" dir="13500000" sy="23000" kx="1200000" algn="br" rotWithShape="0">
                                  <a:schemeClr val="tx1">
                                    <a:alpha val="20000"/>
                                  </a:schemeClr>
                                </a:outerShdw>
                              </a:effectLst>
                            </wpg:grpSpPr>
                            <wps:wsp>
                              <wps:cNvPr id="1" name="Nasmiješeno lice 1"/>
                              <wps:cNvSpPr/>
                              <wps:spPr>
                                <a:xfrm>
                                  <a:off x="158126" y="0"/>
                                  <a:ext cx="321868" cy="292608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ravokutnik 3"/>
                              <wps:cNvSpPr/>
                              <wps:spPr>
                                <a:xfrm rot="17204138">
                                  <a:off x="-218607" y="515722"/>
                                  <a:ext cx="551012" cy="113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avokutnik 5"/>
                              <wps:cNvSpPr/>
                              <wps:spPr>
                                <a:xfrm rot="15227658">
                                  <a:off x="286142" y="515722"/>
                                  <a:ext cx="551012" cy="113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ravokutnik 6"/>
                              <wps:cNvSpPr/>
                              <wps:spPr>
                                <a:xfrm>
                                  <a:off x="158126" y="899770"/>
                                  <a:ext cx="138988" cy="556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ravokutnik 7"/>
                              <wps:cNvSpPr/>
                              <wps:spPr>
                                <a:xfrm>
                                  <a:off x="341006" y="899770"/>
                                  <a:ext cx="138988" cy="556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Pravokutnik 2"/>
                              <wps:cNvSpPr/>
                              <wps:spPr>
                                <a:xfrm>
                                  <a:off x="106919" y="292608"/>
                                  <a:ext cx="424281" cy="651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" o:spid="_x0000_s1026" style="position:absolute;margin-left:21.6pt;margin-top:65.7pt;width:48.7pt;height:114.6pt;z-index:251669503" coordsize="6185,1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">
                      <v:shape id="Nasmiješeno lice 1" o:spid="_x0000_s1027" type="#_x0000_t96" style="position:absolute;left:1581;width:3218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xRsEA&#10;AADaAAAADwAAAGRycy9kb3ducmV2LnhtbERPTWsCMRC9F/ofwhR6KZpthVJWo8hCpYe20K0g3obN&#10;7GYxmSxJ1PXfG6HQ0/B4n7NYjc6KE4XYe1bwPC1AEDde99wp2P6+T95AxISs0XomBReKsFre3y2w&#10;1P7MP3SqUydyCMcSFZiUhlLK2BhyGKd+IM5c64PDlGHopA54zuHOypeieJUOe84NBgeqDDWH+ugU&#10;7GaVPdjNbE+m/gxp/G6fvqpWqceHcT0HkWhM/+I/94fO8+H2yu3K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FcUbBAAAA2gAAAA8AAAAAAAAAAAAAAAAAmAIAAGRycy9kb3du&#10;cmV2LnhtbFBLBQYAAAAABAAEAPUAAACGAwAAAAA=&#10;" fillcolor="#fabf8f [1945]" strokecolor="black [3213]" strokeweight="2pt"/>
                      <v:rect id="Pravokutnik 3" o:spid="_x0000_s1028" style="position:absolute;left:-2186;top:5157;width:5510;height:1137;rotation:-4801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/k8MA&#10;AADaAAAADwAAAGRycy9kb3ducmV2LnhtbESP3WrCQBSE7wXfYTmCd3WjtrakriKCIhQF/+jtIXtM&#10;otmzMbua+PZuoeDlMDPfMONpYwpxp8rllhX0exEI4sTqnFMFh/3i7QuE88gaC8uk4EEOppN2a4yx&#10;tjVv6b7zqQgQdjEqyLwvYyldkpFB17MlcfBOtjLog6xSqSusA9wUchBFI2kw57CQYUnzjJLL7mYU&#10;/B6X6/PP5/pwpOvmVp8/7N7hu1LdTjP7BuGp8a/wf3ulFQzh70q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B/k8MAAADaAAAADwAAAAAAAAAAAAAAAACYAgAAZHJzL2Rv&#10;d25yZXYueG1sUEsFBgAAAAAEAAQA9QAAAIgDAAAAAA==&#10;" fillcolor="#92d050" strokecolor="black [3213]" strokeweight="2pt"/>
                      <v:rect id="Pravokutnik 5" o:spid="_x0000_s1029" style="position:absolute;left:2861;top:5157;width:5510;height:1138;rotation:-6960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6F48IA&#10;AADaAAAADwAAAGRycy9kb3ducmV2LnhtbESPT4vCMBTE74LfITzBm6YWFKlGWYWVRU/+A/f2aN62&#10;ZZuX0qRa/fRGEDwOM/MbZr5sTSmuVLvCsoLRMAJBnFpdcKbgdPweTEE4j6yxtEwK7uRgueh25pho&#10;e+M9XQ8+EwHCLkEFufdVIqVLczLohrYiDt6frQ36IOtM6hpvAW5KGUfRRBosOCzkWNE6p/T/0BgF&#10;RvJqF1X30fmx+W2OzSO+xNuNUv1e+zUD4an1n/C7/aMVjOF1Jd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oXjwgAAANoAAAAPAAAAAAAAAAAAAAAAAJgCAABkcnMvZG93&#10;bnJldi54bWxQSwUGAAAAAAQABAD1AAAAhwMAAAAA&#10;" fillcolor="#92d050" strokecolor="black [3213]" strokeweight="2pt"/>
                      <v:rect id="Pravokutnik 6" o:spid="_x0000_s1030" style="position:absolute;left:1581;top:8997;width:139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ZZcMA&#10;AADaAAAADwAAAGRycy9kb3ducmV2LnhtbESP0WrCQBRE3wX/YblCX4puFBpDdBURhVJKaaMfcMle&#10;s8Hs3ZBdY9qv7xYKPg4zc4ZZbwfbiJ46XztWMJ8lIIhLp2uuFJxPx2kGwgdkjY1jUvBNHrab8WiN&#10;uXZ3/qK+CJWIEPY5KjAhtLmUvjRk0c9cSxy9i+sshii7SuoO7xFuG7lIklRarDkuGGxpb6i8Fjer&#10;4Nmk79nH2/Lc2+tP5kNafL4cCqWeJsNuBSLQEB7h//arVpDC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tZZcMAAADaAAAADwAAAAAAAAAAAAAAAACYAgAAZHJzL2Rv&#10;d25yZXYueG1sUEsFBgAAAAAEAAQA9QAAAIgDAAAAAA==&#10;" fillcolor="#00b0f0" strokecolor="black [3213]" strokeweight="2pt"/>
                      <v:rect id="Pravokutnik 7" o:spid="_x0000_s1031" style="position:absolute;left:3410;top:8997;width:1389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8/sQA&#10;AADaAAAADwAAAGRycy9kb3ducmV2LnhtbESP0WrCQBRE3wv9h+UKvpS6UWgSUlcpoiClFI1+wCV7&#10;zQazd0N2jWm/vlso9HGYmTPMcj3aVgzU+8axgvksAUFcOd1wreB82j3nIHxA1tg6JgVf5GG9enxY&#10;YqHdnY80lKEWEcK+QAUmhK6Q0leGLPqZ64ijd3G9xRBlX0vd4z3CbSsXSZJKiw3HBYMdbQxV1/Jm&#10;FTyZ9CP/fM/Og71+5z6k5eFlWyo1nYxvryACjeE//NfeawUZ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/P7EAAAA2gAAAA8AAAAAAAAAAAAAAAAAmAIAAGRycy9k&#10;b3ducmV2LnhtbFBLBQYAAAAABAAEAPUAAACJAwAAAAA=&#10;" fillcolor="#00b0f0" strokecolor="black [3213]" strokeweight="2pt"/>
                      <v:rect id="Pravokutnik 2" o:spid="_x0000_s1032" style="position:absolute;left:1069;top:2926;width:4243;height: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nKsMA&#10;AADaAAAADwAAAGRycy9kb3ducmV2LnhtbESPy2rDMBBF94X+g5hCdo1sL0LsWg5tHpC0i9A0HzBY&#10;E9utNTKSkjh/HxUKXV7u43DLxWh6cSHnO8sK0mkCgri2uuNGwfFr8zwH4QOyxt4yKbiRh0X1+FBi&#10;oe2VP+lyCI2II+wLVNCGMBRS+rolg35qB+LonawzGKJ0jdQOr3Hc9DJLkpk02HEktDjQsqX653A2&#10;EfKWZhad3Oe7fZ6/px+rwa6/lZo8ja8vIAKN4T/8195qBRn8Xo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onKsMAAADaAAAADwAAAAAAAAAAAAAAAACYAgAAZHJzL2Rv&#10;d25yZXYueG1sUEsFBgAAAAAEAAQA9QAAAIgDAAAAAA==&#10;" fillcolor="#92d050" strokecolor="black [3213]" strokeweight="2pt"/>
                    </v:group>
                  </w:pict>
                </mc:Fallback>
              </mc:AlternateContent>
            </w:r>
          </w:p>
        </w:tc>
      </w:tr>
      <w:tr w:rsidR="00A85ECC" w:rsidTr="005F2347">
        <w:trPr>
          <w:trHeight w:val="3686"/>
        </w:trPr>
        <w:tc>
          <w:tcPr>
            <w:tcW w:w="3096" w:type="dxa"/>
            <w:shd w:val="clear" w:color="auto" w:fill="FF0000"/>
            <w:vAlign w:val="center"/>
          </w:tcPr>
          <w:p w:rsidR="00A85ECC" w:rsidRDefault="00A85ECC" w:rsidP="00A85ECC">
            <w:pPr>
              <w:jc w:val="center"/>
            </w:pPr>
            <w:r>
              <w:t>OČEKUJU PONOĆ ZA NOVI BOŽIĆ I NOVU RADOST</w:t>
            </w:r>
            <w:r w:rsidR="005F2347">
              <w:t>.</w:t>
            </w:r>
          </w:p>
        </w:tc>
        <w:tc>
          <w:tcPr>
            <w:tcW w:w="6192" w:type="dxa"/>
            <w:vAlign w:val="center"/>
          </w:tcPr>
          <w:p w:rsidR="00A85ECC" w:rsidRDefault="00364CB8" w:rsidP="005E2D6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0463" behindDoc="0" locked="0" layoutInCell="1" allowOverlap="1" wp14:anchorId="00125568" wp14:editId="5A6329A8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4445</wp:posOffset>
                      </wp:positionV>
                      <wp:extent cx="995680" cy="1104265"/>
                      <wp:effectExtent l="323850" t="0" r="13970" b="19685"/>
                      <wp:wrapNone/>
                      <wp:docPr id="54" name="Zaobljeni pravokutni oblači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1104265"/>
                              </a:xfrm>
                              <a:prstGeom prst="wedgeRoundRectCallout">
                                <a:avLst>
                                  <a:gd name="adj1" fmla="val -82609"/>
                                  <a:gd name="adj2" fmla="val 3776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4CB8" w:rsidRPr="00364CB8" w:rsidRDefault="00364CB8" w:rsidP="00364CB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JOŠ MALO I BOŽIĆ JE TU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54" o:spid="_x0000_s1029" type="#_x0000_t62" style="position:absolute;left:0;text-align:left;margin-left:102.2pt;margin-top:.35pt;width:78.4pt;height:86.9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" adj="-7044,18956" fillcolor="white [3212]" strokecolor="black [3213]" strokeweight="2pt">
                      <v:textbox>
                        <w:txbxContent>
                          <w:p w:rsidR="00364CB8" w:rsidRPr="00364CB8" w:rsidRDefault="00364CB8" w:rsidP="00364C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OŠ MALO I BOŽIĆ JE TU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D6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1" behindDoc="0" locked="0" layoutInCell="1" allowOverlap="1" wp14:anchorId="2941F8B0" wp14:editId="62EE3334">
                      <wp:simplePos x="0" y="0"/>
                      <wp:positionH relativeFrom="column">
                        <wp:posOffset>2730373</wp:posOffset>
                      </wp:positionH>
                      <wp:positionV relativeFrom="paragraph">
                        <wp:posOffset>199974</wp:posOffset>
                      </wp:positionV>
                      <wp:extent cx="1053389" cy="358445"/>
                      <wp:effectExtent l="0" t="114300" r="0" b="137160"/>
                      <wp:wrapNone/>
                      <wp:docPr id="51" name="Pravokutni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389" cy="3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perspectiveHeroicExtremeLeftFacing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D6C" w:rsidRDefault="005E2D6C" w:rsidP="005E2D6C">
                                  <w:pPr>
                                    <w:jc w:val="center"/>
                                  </w:pPr>
                                  <w:r>
                                    <w:t>23: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51" o:spid="_x0000_s1030" style="position:absolute;left:0;text-align:left;margin-left:215pt;margin-top:15.75pt;width:82.95pt;height:28.2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" fillcolor="red" strokecolor="black [3213]" strokeweight="2pt">
                      <v:textbox>
                        <w:txbxContent>
                          <w:p w:rsidR="005E2D6C" w:rsidRDefault="005E2D6C" w:rsidP="005E2D6C">
                            <w:pPr>
                              <w:jc w:val="center"/>
                            </w:pPr>
                            <w:r>
                              <w:t>23:5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2D6C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1247" behindDoc="0" locked="0" layoutInCell="1" allowOverlap="1" wp14:anchorId="672F45BA" wp14:editId="1B92E9BB">
                      <wp:simplePos x="0" y="0"/>
                      <wp:positionH relativeFrom="column">
                        <wp:posOffset>2145157</wp:posOffset>
                      </wp:positionH>
                      <wp:positionV relativeFrom="paragraph">
                        <wp:posOffset>558419</wp:posOffset>
                      </wp:positionV>
                      <wp:extent cx="834390" cy="1689735"/>
                      <wp:effectExtent l="0" t="0" r="22860" b="24765"/>
                      <wp:wrapNone/>
                      <wp:docPr id="49" name="Grupa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390" cy="1689735"/>
                                <a:chOff x="0" y="0"/>
                                <a:chExt cx="834390" cy="1689735"/>
                              </a:xfrm>
                            </wpg:grpSpPr>
                            <wpg:grpSp>
                              <wpg:cNvPr id="41" name="Grupa 41"/>
                              <wpg:cNvGrpSpPr/>
                              <wpg:grpSpPr>
                                <a:xfrm>
                                  <a:off x="0" y="0"/>
                                  <a:ext cx="834390" cy="1689735"/>
                                  <a:chOff x="0" y="0"/>
                                  <a:chExt cx="834390" cy="1689964"/>
                                </a:xfrm>
                              </wpg:grpSpPr>
                              <wps:wsp>
                                <wps:cNvPr id="40" name="Pravokutnik 40"/>
                                <wps:cNvSpPr/>
                                <wps:spPr>
                                  <a:xfrm>
                                    <a:off x="351130" y="1272845"/>
                                    <a:ext cx="183807" cy="4171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Jednakokračni trokut 37"/>
                                <wps:cNvSpPr/>
                                <wps:spPr>
                                  <a:xfrm>
                                    <a:off x="14631" y="43891"/>
                                    <a:ext cx="819150" cy="136779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Jednakokračni trokut 38"/>
                                <wps:cNvSpPr/>
                                <wps:spPr>
                                  <a:xfrm>
                                    <a:off x="0" y="43891"/>
                                    <a:ext cx="834390" cy="87757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Jednakokračni trokut 39"/>
                                <wps:cNvSpPr/>
                                <wps:spPr>
                                  <a:xfrm>
                                    <a:off x="95098" y="0"/>
                                    <a:ext cx="655549" cy="453542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" name="Elipsa 42"/>
                              <wps:cNvSpPr/>
                              <wps:spPr>
                                <a:xfrm>
                                  <a:off x="241402" y="607162"/>
                                  <a:ext cx="110262" cy="117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Elipsa 45"/>
                              <wps:cNvSpPr/>
                              <wps:spPr>
                                <a:xfrm>
                                  <a:off x="402336" y="270662"/>
                                  <a:ext cx="132601" cy="1170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Elipsa 46"/>
                              <wps:cNvSpPr/>
                              <wps:spPr>
                                <a:xfrm>
                                  <a:off x="299923" y="1053389"/>
                                  <a:ext cx="102413" cy="1137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Elipsa 47"/>
                              <wps:cNvSpPr/>
                              <wps:spPr>
                                <a:xfrm>
                                  <a:off x="585216" y="724205"/>
                                  <a:ext cx="86329" cy="87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Elipsa 48"/>
                              <wps:cNvSpPr/>
                              <wps:spPr>
                                <a:xfrm>
                                  <a:off x="585216" y="1272845"/>
                                  <a:ext cx="86329" cy="879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9" o:spid="_x0000_s1026" style="position:absolute;margin-left:168.9pt;margin-top:43.95pt;width:65.7pt;height:133.05pt;z-index:251701247" coordsize="8343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">
                      <v:group id="Grupa 41" o:spid="_x0000_s1027" style="position:absolute;width:8343;height:16897" coordsize="8343,16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Pravokutnik 40" o:spid="_x0000_s1028" style="position:absolute;left:3511;top:12728;width:1838;height:4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TFlcEA&#10;AADbAAAADwAAAGRycy9kb3ducmV2LnhtbERPPWvDMBDdA/0P4grdYrkmCcWJbEKKQ6eWuF26HdbF&#10;cmKdjKXE7r+vhkLHx/velbPtxZ1G3zlW8JykIIgbpztuFXx9VssXED4ga+wdk4If8lAWD4sd5tpN&#10;fKJ7HVoRQ9jnqMCEMORS+saQRZ+4gThyZzdaDBGOrdQjTjHc9jJL04202HFsMDjQwVBzrW9Wwcf5&#10;kLl2va7q+j2bzPfxwrfqVamnx3m/BRFoDv/iP/ebVrCK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0xZXBAAAA2wAAAA8AAAAAAAAAAAAAAAAAmAIAAGRycy9kb3du&#10;cmV2LnhtbFBLBQYAAAAABAAEAPUAAACGAwAAAAA=&#10;" fillcolor="#938953 [1614]" strokecolor="black [3213]" strokeweight="2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Jednakokračni trokut 37" o:spid="_x0000_s1029" type="#_x0000_t5" style="position:absolute;left:146;top:438;width:8191;height:13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YtsUA&#10;AADbAAAADwAAAGRycy9kb3ducmV2LnhtbESPQWvCQBSE74X+h+UVems2rWIkukppKbSHHow55PjM&#10;PpNo9m3YXTX9925B8DjMzDfMcj2aXpzJ+c6ygtckBUFcW91xo6Dcfr3MQfiArLG3TAr+yMN69fiw&#10;xFzbC2/oXIRGRAj7HBW0IQy5lL5uyaBP7EAcvb11BkOUrpHa4SXCTS/f0nQmDXYcF1oc6KOl+lic&#10;jIJPU1TZbHf4LY99dfLVdGiKyY9Sz0/j+wJEoDHcw7f2t1YwyeD/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2xQAAANsAAAAPAAAAAAAAAAAAAAAAAJgCAABkcnMv&#10;ZG93bnJldi54bWxQSwUGAAAAAAQABAD1AAAAigMAAAAA&#10;" fillcolor="#00b050" strokecolor="black [3213]" strokeweight="2pt"/>
                        <v:shape id="Jednakokračni trokut 38" o:spid="_x0000_s1030" type="#_x0000_t5" style="position:absolute;top:438;width:8343;height:8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MxMIA&#10;AADbAAAADwAAAGRycy9kb3ducmV2LnhtbERPPW+DMBDdI/U/WFepWzBtqiQimKhqVakdOoQwMF7w&#10;BUjwGWEH6L+vh0oZn953up9NJ0YaXGtZwXMUgyCurG65VlAcP5dbEM4ja+wsk4JfcrDPHhYpJtpO&#10;fKAx97UIIewSVNB43ydSuqohgy6yPXHgznYw6AMcaqkHnEK46eRLHK+lwZZDQ4M9vTdUXfObUfBh&#10;8nKzPl1+imtX3lz52tf56lupp8f5bQfC0+zv4n/3l1awCmPD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wzEwgAAANsAAAAPAAAAAAAAAAAAAAAAAJgCAABkcnMvZG93&#10;bnJldi54bWxQSwUGAAAAAAQABAD1AAAAhwMAAAAA&#10;" fillcolor="#00b050" strokecolor="black [3213]" strokeweight="2pt"/>
                        <v:shape id="Jednakokračni trokut 39" o:spid="_x0000_s1031" type="#_x0000_t5" style="position:absolute;left:950;width:6556;height:4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pX8QA&#10;AADbAAAADwAAAGRycy9kb3ducmV2LnhtbESPQYvCMBSE74L/ITzBm6bqortdo4gi6GEPVg89vm2e&#10;bbV5KU3U7r83C4LHYWa+YebL1lTiTo0rLSsYDSMQxJnVJecKTsft4BOE88gaK8uk4I8cLBfdzhxj&#10;bR98oHvicxEg7GJUUHhfx1K6rCCDbmhr4uCdbWPQB9nkUjf4CHBTyXEUTaXBksNCgTWtC8quyc0o&#10;2JgknU1/Lz+na5XeXPpR58lkr1S/166+QXhq/Tv8au+0gskX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qV/EAAAA2wAAAA8AAAAAAAAAAAAAAAAAmAIAAGRycy9k&#10;b3ducmV2LnhtbFBLBQYAAAAABAAEAPUAAACJAwAAAAA=&#10;" fillcolor="#00b050" strokecolor="black [3213]" strokeweight="2pt"/>
                      </v:group>
                      <v:oval id="Elipsa 42" o:spid="_x0000_s1032" style="position:absolute;left:2414;top:6071;width:1102;height:1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ousYA&#10;AADbAAAADwAAAGRycy9kb3ducmV2LnhtbESPUUvDMBSF3wX/Q7iCL2LTFalSm41NEERhs9tgr9fm&#10;2habm5DErfv3RhB8PJxzvsOpF5MZxZF8GCwrmGU5COLW6oE7Bfvd8+0DiBCRNY6WScGZAizmlxc1&#10;VtqeuKHjNnYiQThUqKCP0VVShrYngyGzjjh5n9YbjEn6TmqPpwQ3oyzyvJQGB04LPTp66qn92n4b&#10;Bf5ws9qs3fusvW92a/dWlOeP11Kp66tp+Qgi0hT/w3/tF63groDfL+k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9ousYAAADbAAAADwAAAAAAAAAAAAAAAACYAgAAZHJz&#10;L2Rvd25yZXYueG1sUEsFBgAAAAAEAAQA9QAAAIsDAAAAAA==&#10;" fillcolor="red" strokecolor="black [3213]" strokeweight="2pt"/>
                      <v:oval id="Elipsa 45" o:spid="_x0000_s1033" style="position:absolute;left:4023;top:2706;width:1326;height:1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wzsYA&#10;AADbAAAADwAAAGRycy9kb3ducmV2LnhtbESP3WoCMRSE74W+QziF3ohmlXaV1ShtoVAq2PoDvT3d&#10;HHeXbk5Ckur69kYoeDnMzDfMfNmZVhzJh8aygtEwA0FcWt1wpWC/extMQYSIrLG1TArOFGC5uOvN&#10;sdD2xBs6bmMlEoRDgQrqGF0hZShrMhiG1hEn72C9wZikr6T2eEpw08pxluXSYMNpoUZHrzWVv9s/&#10;o8B/918+1+5rVE42u7VbjfPzz0eu1MN99zwDEamLt/B/+10reHyC6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bwzsYAAADbAAAADwAAAAAAAAAAAAAAAACYAgAAZHJz&#10;L2Rvd25yZXYueG1sUEsFBgAAAAAEAAQA9QAAAIsDAAAAAA==&#10;" fillcolor="red" strokecolor="black [3213]" strokeweight="2pt"/>
                      <v:oval id="Elipsa 46" o:spid="_x0000_s1034" style="position:absolute;left:2999;top:10533;width:1024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uucUA&#10;AADbAAAADwAAAGRycy9kb3ducmV2LnhtbESP3WoCMRSE7wu+QziCN6VmFVnLapS2UCgV/C309rg5&#10;7i5uTkISdX37plDo5TAz3zDzZWdacSUfGssKRsMMBHFpdcOVgq/D+9MziBCRNbaWScGdAiwXvYc5&#10;FtreeEfXfaxEgnAoUEEdoyukDGVNBsPQOuLknaw3GJP0ldQebwluWjnOslwabDgt1OjorabyvL8Y&#10;Bf778XWzdttROd0d1m41zu/Hz1ypQb97mYGI1MX/8F/7QyuY5P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G65xQAAANsAAAAPAAAAAAAAAAAAAAAAAJgCAABkcnMv&#10;ZG93bnJldi54bWxQSwUGAAAAAAQABAD1AAAAigMAAAAA&#10;" fillcolor="red" strokecolor="black [3213]" strokeweight="2pt"/>
                      <v:oval id="Elipsa 47" o:spid="_x0000_s1035" style="position:absolute;left:5852;top:7242;width:863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LIsUA&#10;AADbAAAADwAAAGRycy9kb3ducmV2LnhtbESPQWsCMRSE74L/ITyhF6lZpaxla5QqFKSCrVro9bl5&#10;7i7dvIQk6vrvG6HQ4zAz3zCzRWdacSEfGssKxqMMBHFpdcOVgq/D2+MziBCRNbaWScGNAizm/d4M&#10;C22vvKPLPlYiQTgUqKCO0RVShrImg2FkHXHyTtYbjEn6SmqP1wQ3rZxkWS4NNpwWanS0qqn82Z+N&#10;Av89XH5s3ee4nO4OW7eZ5Lfje67Uw6B7fQERqYv/4b/2Wit4msL9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MsixQAAANsAAAAPAAAAAAAAAAAAAAAAAJgCAABkcnMv&#10;ZG93bnJldi54bWxQSwUGAAAAAAQABAD1AAAAigMAAAAA&#10;" fillcolor="red" strokecolor="black [3213]" strokeweight="2pt"/>
                      <v:oval id="Elipsa 48" o:spid="_x0000_s1036" style="position:absolute;left:5852;top:12728;width:863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fUMIA&#10;AADbAAAADwAAAGRycy9kb3ducmV2LnhtbERPy2oCMRTdF/yHcIVuSs0oMi2jUapQKAo+C26vk+vM&#10;0MlNSFId/94sCl0ezns670wrruRDY1nBcJCBIC6tbrhS8H38fH0HESKyxtYyKbhTgPms9zTFQtsb&#10;7+l6iJVIIRwKVFDH6AopQ1mTwTCwjjhxF+sNxgR9JbXHWwo3rRxlWS4NNpwaanS0rKn8OfwaBf70&#10;sthu3G5Yvu2PG7ce5ffzKlfqud99TEBE6uK/+M/9pRWM09j0Jf0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19QwgAAANsAAAAPAAAAAAAAAAAAAAAAAJgCAABkcnMvZG93&#10;bnJldi54bWxQSwUGAAAAAAQABAD1AAAAhwMAAAAA&#10;" fillcolor="red" strokecolor="black [3213]" strokeweight="2pt"/>
                    </v:group>
                  </w:pict>
                </mc:Fallback>
              </mc:AlternateContent>
            </w:r>
            <w:r w:rsidR="00A85ECC" w:rsidRPr="002B075D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9983" behindDoc="0" locked="0" layoutInCell="1" allowOverlap="1" wp14:anchorId="6E1D79C1" wp14:editId="7BD4E49C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76300</wp:posOffset>
                      </wp:positionV>
                      <wp:extent cx="618490" cy="1455420"/>
                      <wp:effectExtent l="438150" t="0" r="86360" b="87630"/>
                      <wp:wrapNone/>
                      <wp:docPr id="16" name="Grup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490" cy="1455420"/>
                                <a:chOff x="0" y="0"/>
                                <a:chExt cx="618546" cy="1455903"/>
                              </a:xfrm>
                              <a:effectLst>
                                <a:outerShdw blurRad="76200" dir="13500000" sy="23000" kx="1200000" algn="br" rotWithShape="0">
                                  <a:schemeClr val="tx1">
                                    <a:alpha val="20000"/>
                                  </a:schemeClr>
                                </a:outerShdw>
                              </a:effectLst>
                            </wpg:grpSpPr>
                            <wps:wsp>
                              <wps:cNvPr id="17" name="Nasmiješeno lice 17"/>
                              <wps:cNvSpPr/>
                              <wps:spPr>
                                <a:xfrm>
                                  <a:off x="158126" y="0"/>
                                  <a:ext cx="321868" cy="292608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Pravokutnik 18"/>
                              <wps:cNvSpPr/>
                              <wps:spPr>
                                <a:xfrm rot="17204138">
                                  <a:off x="-218607" y="515722"/>
                                  <a:ext cx="551012" cy="113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ravokutnik 19"/>
                              <wps:cNvSpPr/>
                              <wps:spPr>
                                <a:xfrm rot="15227658">
                                  <a:off x="286142" y="515722"/>
                                  <a:ext cx="551012" cy="113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Pravokutnik 20"/>
                              <wps:cNvSpPr/>
                              <wps:spPr>
                                <a:xfrm>
                                  <a:off x="158126" y="899770"/>
                                  <a:ext cx="138988" cy="556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Pravokutnik 21"/>
                              <wps:cNvSpPr/>
                              <wps:spPr>
                                <a:xfrm>
                                  <a:off x="341006" y="899770"/>
                                  <a:ext cx="138988" cy="556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ravokutnik 22"/>
                              <wps:cNvSpPr/>
                              <wps:spPr>
                                <a:xfrm>
                                  <a:off x="106919" y="292608"/>
                                  <a:ext cx="424281" cy="651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6" o:spid="_x0000_s1026" style="position:absolute;margin-left:35.55pt;margin-top:69pt;width:48.7pt;height:114.6pt;z-index:251689983" coordsize="6185,1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">
                      <v:shape id="Nasmiješeno lice 17" o:spid="_x0000_s1027" type="#_x0000_t96" style="position:absolute;left:1581;width:3218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7rcMA&#10;AADbAAAADwAAAGRycy9kb3ducmV2LnhtbERPTUsDMRC9C/6HMEIvpc3aQlvWpkUWlB5U6CqIt2Ez&#10;u1maTJYkttt/bwTB2zze52z3o7PiTCH2nhXczwsQxI3XPXcKPt6fZhsQMSFrtJ5JwZUi7He3N1ss&#10;tb/wkc516kQO4ViiApPSUEoZG0MO49wPxJlrfXCYMgyd1AEvOdxZuSiKlXTYc24wOFBlqDnV307B&#10;57KyJ/u8/CJTv4Q0vrXT16pVanI3Pj6ASDSmf/Gf+6Dz/DX8/p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47rcMAAADbAAAADwAAAAAAAAAAAAAAAACYAgAAZHJzL2Rv&#10;d25yZXYueG1sUEsFBgAAAAAEAAQA9QAAAIgDAAAAAA==&#10;" fillcolor="#fabf8f [1945]" strokecolor="black [3213]" strokeweight="2pt"/>
                      <v:rect id="Pravokutnik 18" o:spid="_x0000_s1028" style="position:absolute;left:-2186;top:5157;width:5510;height:1137;rotation:-4801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+jcUA&#10;AADbAAAADwAAAGRycy9kb3ducmV2LnhtbESPT2vCQBDF74LfYRmhN91Y+o/UVaTQUigWjEqvQ3ZM&#10;otnZNLua+O2dg+Bthvfmvd/MFr2r1ZnaUHk2MJ0koIhzbysuDGw3n+M3UCEiW6w9k4ELBVjMh4MZ&#10;ptZ3vKZzFgslIRxSNFDG2KRah7wkh2HiG2LR9r51GGVtC21b7CTc1foxSV60w4qlocSGPkrKj9nJ&#10;Gfjbfa0OP6+r7Y7+f0/d4dlvAj4Z8zDql++gIvXxbr5df1vBF1j5RQb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v6NxQAAANsAAAAPAAAAAAAAAAAAAAAAAJgCAABkcnMv&#10;ZG93bnJldi54bWxQSwUGAAAAAAQABAD1AAAAigMAAAAA&#10;" fillcolor="#92d050" strokecolor="black [3213]" strokeweight="2pt"/>
                      <v:rect id="Pravokutnik 19" o:spid="_x0000_s1029" style="position:absolute;left:2861;top:5157;width:5510;height:1138;rotation:-6960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Da8EA&#10;AADbAAAADwAAAGRycy9kb3ducmV2LnhtbERPS4vCMBC+C/6HMII3Te1BtBplFVYWPfkC9zY0s23Z&#10;ZlKaVKu/3giCt/n4njNftqYUV6pdYVnBaBiBIE6tLjhTcDp+DyYgnEfWWFomBXdysFx0O3NMtL3x&#10;nq4Hn4kQwi5BBbn3VSKlS3My6Ia2Ig7cn60N+gDrTOoabyHclDKOorE0WHBoyLGidU7p/6ExCozk&#10;1S6q7qPzY/PbHJtHfIm3G6X6vfZrBsJT6z/it/tHh/l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zw2vBAAAA2wAAAA8AAAAAAAAAAAAAAAAAmAIAAGRycy9kb3du&#10;cmV2LnhtbFBLBQYAAAAABAAEAPUAAACGAwAAAAA=&#10;" fillcolor="#92d050" strokecolor="black [3213]" strokeweight="2pt"/>
                      <v:rect id="Pravokutnik 20" o:spid="_x0000_s1030" style="position:absolute;left:1581;top:8997;width:139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JecEA&#10;AADbAAAADwAAAGRycy9kb3ducmV2LnhtbERP3WrCMBS+H/gO4Qy8GTOdYC2dUWQoyJCh1Qc4NGdN&#10;sTkpTax1T28uhF1+fP+L1WAb0VPna8cKPiYJCOLS6ZorBefT9j0D4QOyxsYxKbiTh9Vy9LLAXLsb&#10;H6kvQiViCPscFZgQ2lxKXxqy6CeuJY7cr+sshgi7SuoObzHcNnKaJKm0WHNsMNjSl6HyUlytgjeT&#10;7rOf7/m5t5e/zIe0OMw2hVLj12H9CSLQEP7FT/dOK5jG9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iXnBAAAA2wAAAA8AAAAAAAAAAAAAAAAAmAIAAGRycy9kb3du&#10;cmV2LnhtbFBLBQYAAAAABAAEAPUAAACGAwAAAAA=&#10;" fillcolor="#00b0f0" strokecolor="black [3213]" strokeweight="2pt"/>
                      <v:rect id="Pravokutnik 21" o:spid="_x0000_s1031" style="position:absolute;left:3410;top:8997;width:1389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s4sQA&#10;AADbAAAADwAAAGRycy9kb3ducmV2LnhtbESP0WrCQBRE3wv+w3IFX4puFIwhuoqUCiKltNEPuGSv&#10;2WD2bsiuMe3XdwuFPg4zc4bZ7AbbiJ46XztWMJ8lIIhLp2uuFFzOh2kGwgdkjY1jUvBFHnbb0dMG&#10;c+0e/El9ESoRIexzVGBCaHMpfWnIop+5ljh6V9dZDFF2ldQdPiLcNnKRJKm0WHNcMNjSi6HyVtyt&#10;gmeTvmXvp9Wlt7fvzIe0+Fi+FkpNxsN+DSLQEP7Df+2jVrCY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LOLEAAAA2wAAAA8AAAAAAAAAAAAAAAAAmAIAAGRycy9k&#10;b3ducmV2LnhtbFBLBQYAAAAABAAEAPUAAACJAwAAAAA=&#10;" fillcolor="#00b0f0" strokecolor="black [3213]" strokeweight="2pt"/>
                      <v:rect id="Pravokutnik 22" o:spid="_x0000_s1032" style="position:absolute;left:1069;top:2926;width:4243;height: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xYMIA&#10;AADbAAAADwAAAGRycy9kb3ducmV2LnhtbESPy2rDMBBF94H+g5hCdolsL0rtRjF9Qh6LkDQfMFgT&#10;2601MpLqOH9fBQJZXu7jcBflaDoxkPOtZQXpPAFBXFndcq3g+P01ewbhA7LGzjIpuJCHcvkwWWCh&#10;7Zn3NBxCLeII+wIVNCH0hZS+asign9ueOHon6wyGKF0ttcNzHDedzJLkSRpsORIa7Om9oer38Gci&#10;5C3NLDq5y9e7PN+k24/efv4oNX0cX19ABBrDPXxrr7SCLIPr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fFgwgAAANsAAAAPAAAAAAAAAAAAAAAAAJgCAABkcnMvZG93&#10;bnJldi54bWxQSwUGAAAAAAQABAD1AAAAhwMAAAAA&#10;" fillcolor="#92d050" strokecolor="black [3213]" strokeweight="2pt"/>
                    </v:group>
                  </w:pict>
                </mc:Fallback>
              </mc:AlternateContent>
            </w:r>
          </w:p>
        </w:tc>
      </w:tr>
      <w:tr w:rsidR="005E2D6C" w:rsidTr="005F2347">
        <w:trPr>
          <w:trHeight w:val="3686"/>
        </w:trPr>
        <w:tc>
          <w:tcPr>
            <w:tcW w:w="3096" w:type="dxa"/>
            <w:shd w:val="clear" w:color="auto" w:fill="FF0000"/>
            <w:vAlign w:val="center"/>
          </w:tcPr>
          <w:p w:rsidR="005E2D6C" w:rsidRDefault="00364CB8" w:rsidP="00364CB8">
            <w:pPr>
              <w:jc w:val="center"/>
            </w:pPr>
            <w:r>
              <w:t>A UJUTRO ISPOD BORA MNOGU DJECU ČEKAJU DAROVI  DJEDA MRAZA.</w:t>
            </w:r>
          </w:p>
        </w:tc>
        <w:tc>
          <w:tcPr>
            <w:tcW w:w="6192" w:type="dxa"/>
          </w:tcPr>
          <w:p w:rsidR="005E2D6C" w:rsidRDefault="00364CB8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8655" behindDoc="0" locked="0" layoutInCell="1" allowOverlap="1" wp14:anchorId="572E9608" wp14:editId="313E8AD2">
                      <wp:simplePos x="0" y="0"/>
                      <wp:positionH relativeFrom="column">
                        <wp:posOffset>1750136</wp:posOffset>
                      </wp:positionH>
                      <wp:positionV relativeFrom="paragraph">
                        <wp:posOffset>1561821</wp:posOffset>
                      </wp:positionV>
                      <wp:extent cx="328930" cy="328930"/>
                      <wp:effectExtent l="19050" t="76200" r="13970" b="90170"/>
                      <wp:wrapNone/>
                      <wp:docPr id="76" name="Grupa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wpg:grpSp>
                              <wpg:cNvPr id="68" name="Grupa 68"/>
                              <wpg:cNvGrpSpPr/>
                              <wpg:grpSpPr>
                                <a:xfrm>
                                  <a:off x="0" y="0"/>
                                  <a:ext cx="328930" cy="328930"/>
                                  <a:chOff x="0" y="0"/>
                                  <a:chExt cx="328930" cy="328930"/>
                                </a:xfrm>
                              </wpg:grpSpPr>
                              <wps:wsp>
                                <wps:cNvPr id="66" name="Pravokutnik 66"/>
                                <wps:cNvSpPr/>
                                <wps:spPr>
                                  <a:xfrm>
                                    <a:off x="0" y="0"/>
                                    <a:ext cx="328930" cy="328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perspectiveContrastingLeftFacing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Pravokutnik 67"/>
                                <wps:cNvSpPr/>
                                <wps:spPr>
                                  <a:xfrm>
                                    <a:off x="124359" y="0"/>
                                    <a:ext cx="45085" cy="328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" name="Pravokutnik 73"/>
                              <wps:cNvSpPr/>
                              <wps:spPr>
                                <a:xfrm>
                                  <a:off x="58522" y="146304"/>
                                  <a:ext cx="219456" cy="614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76" o:spid="_x0000_s1026" style="position:absolute;margin-left:137.8pt;margin-top:123pt;width:25.9pt;height:25.9pt;z-index:251718655" coordsize="32893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">
                      <v:group id="Grupa 68" o:spid="_x0000_s1027" style="position:absolute;width:328930;height:328930" coordsize="328930,328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rect id="Pravokutnik 66" o:spid="_x0000_s1028" style="position:absolute;width:328930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3oMMA&#10;AADbAAAADwAAAGRycy9kb3ducmV2LnhtbESPQWvCQBSE7wX/w/KE3upLhYaaukoRBA9eqgWvz+wz&#10;SZN9G7Orif313YLgcZiZb5j5crCNunLnKycaXicJKJbcmUoKDd/79cs7KB9IDDVOWMONPSwXo6c5&#10;Zcb18sXXXShUhIjPSEMZQpsh+rxkS37iWpbonVxnKUTZFWg66iPcNjhNkhQtVRIXSmp5VXJe7y5W&#10;w8/t8Ham3z7keDput/tZjQZrrZ/Hw+cHqMBDeITv7Y3RkKbw/yX+A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R3oMMAAADbAAAADwAAAAAAAAAAAAAAAACYAgAAZHJzL2Rv&#10;d25yZXYueG1sUEsFBgAAAAAEAAQA9QAAAIgDAAAAAA==&#10;" fillcolor="red" strokecolor="black [3213]" strokeweight="2pt"/>
                        <v:rect id="Pravokutnik 67" o:spid="_x0000_s1029" style="position:absolute;left:124359;width:45085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2zcQA&#10;AADbAAAADwAAAGRycy9kb3ducmV2LnhtbESPQWsCMRSE74L/ITyhN83Wgsp2s1IFpVIPrbX0+tg8&#10;N4ubl2WTavrvm4LgcZiZb5hiGW0rLtT7xrGCx0kGgrhyuuFawfFzM16A8AFZY+uYFPySh2U5HBSY&#10;a3flD7ocQi0ShH2OCkwIXS6lrwxZ9BPXESfv5HqLIcm+lrrHa4LbVk6zbCYtNpwWDHa0NlSdDz9W&#10;wXZj3ne8X6yap2i+j2a3/YpvU6UeRvHlGUSgGO7hW/tVK5jN4f9L+gG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Ns3EAAAA2wAAAA8AAAAAAAAAAAAAAAAAmAIAAGRycy9k&#10;b3ducmV2LnhtbFBLBQYAAAAABAAEAPUAAACJAwAAAAA=&#10;" fillcolor="yellow" strokecolor="yellow" strokeweight="2pt"/>
                      </v:group>
                      <v:rect id="Pravokutnik 73" o:spid="_x0000_s1030" style="position:absolute;left:58522;top:146304;width:219456;height:6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E8QA&#10;AADbAAAADwAAAGRycy9kb3ducmV2LnhtbESPQWsCMRSE7wX/Q3iCN81WoZXtZqUKSsUeWmvp9bF5&#10;bhY3L8smavrvG0HocZiZb5hiEW0rLtT7xrGCx0kGgrhyuuFaweFrPZ6D8AFZY+uYFPySh0U5eCgw&#10;1+7Kn3TZh1okCPscFZgQulxKXxmy6CeuI07e0fUWQ5J9LXWP1wS3rZxm2ZO02HBaMNjRylB12p+t&#10;gs3afGz5fb5sZtH8HMx28x13U6VGw/j6AiJQDP/he/tNK3iewe1L+gG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phPEAAAA2wAAAA8AAAAAAAAAAAAAAAAAmAIAAGRycy9k&#10;b3ducmV2LnhtbFBLBQYAAAAABAAEAPUAAACJAwAAAAA=&#10;" fillcolor="yellow" strokecolor="yellow" strokeweight="2pt"/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9679" behindDoc="0" locked="0" layoutInCell="1" allowOverlap="1" wp14:anchorId="476072EE" wp14:editId="5A25E9BA">
                      <wp:simplePos x="0" y="0"/>
                      <wp:positionH relativeFrom="column">
                        <wp:posOffset>2137842</wp:posOffset>
                      </wp:positionH>
                      <wp:positionV relativeFrom="paragraph">
                        <wp:posOffset>1576451</wp:posOffset>
                      </wp:positionV>
                      <wp:extent cx="331470" cy="314325"/>
                      <wp:effectExtent l="76200" t="19050" r="68580" b="28575"/>
                      <wp:wrapNone/>
                      <wp:docPr id="75" name="Grupa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470" cy="314325"/>
                                <a:chOff x="0" y="0"/>
                                <a:chExt cx="331470" cy="314325"/>
                              </a:xfrm>
                            </wpg:grpSpPr>
                            <wpg:grpSp>
                              <wpg:cNvPr id="72" name="Grupa 72"/>
                              <wpg:cNvGrpSpPr/>
                              <wpg:grpSpPr>
                                <a:xfrm>
                                  <a:off x="0" y="0"/>
                                  <a:ext cx="331470" cy="314325"/>
                                  <a:chOff x="0" y="0"/>
                                  <a:chExt cx="331876" cy="314325"/>
                                </a:xfrm>
                              </wpg:grpSpPr>
                              <wps:wsp>
                                <wps:cNvPr id="70" name="Pravokutnik 70"/>
                                <wps:cNvSpPr/>
                                <wps:spPr>
                                  <a:xfrm rot="16200000" flipH="1">
                                    <a:off x="10248" y="-7302"/>
                                    <a:ext cx="314325" cy="328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perspectiveContrastingLeftFacing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Pravokutnik 71"/>
                                <wps:cNvSpPr/>
                                <wps:spPr>
                                  <a:xfrm rot="16200000" flipH="1">
                                    <a:off x="141922" y="-14618"/>
                                    <a:ext cx="45085" cy="328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Pravokutnik 74"/>
                              <wps:cNvSpPr/>
                              <wps:spPr>
                                <a:xfrm>
                                  <a:off x="124358" y="73152"/>
                                  <a:ext cx="83871" cy="190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75" o:spid="_x0000_s1026" style="position:absolute;margin-left:168.35pt;margin-top:124.15pt;width:26.1pt;height:24.75pt;z-index:251719679" coordsize="3314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">
                      <v:group id="Grupa 72" o:spid="_x0000_s1027" style="position:absolute;width:331470;height:314325" coordsize="331876,31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rect id="Pravokutnik 70" o:spid="_x0000_s1028" style="position:absolute;left:10248;top:-7302;width:314325;height:32893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6osMA&#10;AADbAAAADwAAAGRycy9kb3ducmV2LnhtbERPTWvCQBC9C/0PyxR6041VaxpdpagVKYVizKHHITsm&#10;abOzaXbV+O+7B8Hj433Pl52pxZlaV1lWMBxEIIhzqysuFGSH934MwnlkjbVlUnAlB8vFQ2+OibYX&#10;3tM59YUIIewSVFB63yRSurwkg25gG+LAHW1r0AfYFlK3eAnhppbPUfQiDVYcGkpsaFVS/puejIKv&#10;P9pn8uM1Hf3gcLKOt9/jzedYqafH7m0GwlPn7+Kbe6cVTMP68C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N6osMAAADbAAAADwAAAAAAAAAAAAAAAACYAgAAZHJzL2Rv&#10;d25yZXYueG1sUEsFBgAAAAAEAAQA9QAAAIgDAAAAAA==&#10;" fillcolor="#92d050" strokecolor="black [3213]" strokeweight="2pt"/>
                        <v:rect id="Pravokutnik 71" o:spid="_x0000_s1029" style="position:absolute;left:141922;top:-14618;width:45085;height:32893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4SMUA&#10;AADbAAAADwAAAGRycy9kb3ducmV2LnhtbESPQWvCQBSE7wX/w/IEL6IbPViJriKBothTYwsen9ln&#10;Es2+DdltEvvruwWhx2FmvmHW295UoqXGlZYVzKYRCOLM6pJzBZ+nt8kShPPIGivLpOBBDrabwcsa&#10;Y207/qA29bkIEHYxKii8r2MpXVaQQTe1NXHwrrYx6INscqkb7ALcVHIeRQtpsOSwUGBNSUHZPf02&#10;ChbJcuxvl9vPYd8d21Qm5/3X+1mp0bDfrUB46v1/+Nk+aAWvM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DhIxQAAANsAAAAPAAAAAAAAAAAAAAAAAJgCAABkcnMv&#10;ZG93bnJldi54bWxQSwUGAAAAAAQABAD1AAAAigMAAAAA&#10;" fillcolor="red" stroked="f" strokeweight="2pt"/>
                      </v:group>
                      <v:rect id="Pravokutnik 74" o:spid="_x0000_s1030" style="position:absolute;left:124358;top:73152;width:83871;height:190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5XMMA&#10;AADbAAAADwAAAGRycy9kb3ducmV2LnhtbESPQYvCMBSE74L/ITzBm6aKrG7XKCKKqzerB4+P5m3b&#10;bfNSmmi7/34jCB6HmfmGWa47U4kHNa6wrGAyjkAQp1YXnCm4XvajBQjnkTVWlknBHzlYr/q9Jcba&#10;tnymR+IzESDsYlSQe1/HUro0J4NubGvi4P3YxqAPssmkbrANcFPJaRR9SIMFh4Uca9rmlJbJ3Sgo&#10;Pxdlebhvd9P93Jzk7Zj531ur1HDQbb5AeOr8O/xqf2sF8xk8v4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5XMMAAADbAAAADwAAAAAAAAAAAAAAAACYAgAAZHJzL2Rv&#10;d25yZXYueG1sUEsFBgAAAAAEAAQA9QAAAIgD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2511" behindDoc="0" locked="0" layoutInCell="1" allowOverlap="1" wp14:anchorId="7B847988" wp14:editId="2437450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47955</wp:posOffset>
                      </wp:positionV>
                      <wp:extent cx="834390" cy="1689735"/>
                      <wp:effectExtent l="0" t="0" r="22860" b="24765"/>
                      <wp:wrapNone/>
                      <wp:docPr id="55" name="Grup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390" cy="1689735"/>
                                <a:chOff x="0" y="0"/>
                                <a:chExt cx="834390" cy="1689735"/>
                              </a:xfrm>
                            </wpg:grpSpPr>
                            <wpg:grpSp>
                              <wpg:cNvPr id="56" name="Grupa 56"/>
                              <wpg:cNvGrpSpPr/>
                              <wpg:grpSpPr>
                                <a:xfrm>
                                  <a:off x="0" y="0"/>
                                  <a:ext cx="834390" cy="1689735"/>
                                  <a:chOff x="0" y="0"/>
                                  <a:chExt cx="834390" cy="1689964"/>
                                </a:xfrm>
                              </wpg:grpSpPr>
                              <wps:wsp>
                                <wps:cNvPr id="57" name="Pravokutnik 57"/>
                                <wps:cNvSpPr/>
                                <wps:spPr>
                                  <a:xfrm>
                                    <a:off x="351130" y="1272845"/>
                                    <a:ext cx="183807" cy="4171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Jednakokračni trokut 58"/>
                                <wps:cNvSpPr/>
                                <wps:spPr>
                                  <a:xfrm>
                                    <a:off x="14631" y="43891"/>
                                    <a:ext cx="819150" cy="136779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Jednakokračni trokut 59"/>
                                <wps:cNvSpPr/>
                                <wps:spPr>
                                  <a:xfrm>
                                    <a:off x="0" y="43891"/>
                                    <a:ext cx="834390" cy="87757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Jednakokračni trokut 60"/>
                                <wps:cNvSpPr/>
                                <wps:spPr>
                                  <a:xfrm>
                                    <a:off x="95098" y="0"/>
                                    <a:ext cx="655549" cy="453542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1" name="Elipsa 61"/>
                              <wps:cNvSpPr/>
                              <wps:spPr>
                                <a:xfrm>
                                  <a:off x="241402" y="607162"/>
                                  <a:ext cx="110262" cy="117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Elipsa 62"/>
                              <wps:cNvSpPr/>
                              <wps:spPr>
                                <a:xfrm>
                                  <a:off x="402336" y="270662"/>
                                  <a:ext cx="132601" cy="1170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Elipsa 63"/>
                              <wps:cNvSpPr/>
                              <wps:spPr>
                                <a:xfrm>
                                  <a:off x="299923" y="1053389"/>
                                  <a:ext cx="102413" cy="1137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Elipsa 64"/>
                              <wps:cNvSpPr/>
                              <wps:spPr>
                                <a:xfrm>
                                  <a:off x="585216" y="724205"/>
                                  <a:ext cx="86329" cy="87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Elipsa 65"/>
                              <wps:cNvSpPr/>
                              <wps:spPr>
                                <a:xfrm>
                                  <a:off x="585216" y="1272845"/>
                                  <a:ext cx="86329" cy="879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5" o:spid="_x0000_s1026" style="position:absolute;margin-left:123.25pt;margin-top:11.65pt;width:65.7pt;height:133.05pt;z-index:251712511" coordsize="8343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">
                      <v:group id="Grupa 56" o:spid="_x0000_s1027" style="position:absolute;width:8343;height:16897" coordsize="8343,16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rect id="Pravokutnik 57" o:spid="_x0000_s1028" style="position:absolute;left:3511;top:12728;width:1838;height:4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LPMQA&#10;AADbAAAADwAAAGRycy9kb3ducmV2LnhtbESPQWvCQBSE7wX/w/KE3uqmgbQSXaVYUnqqNHrx9sg+&#10;s9Hs25BdTfrvu4LgcZiZb5jlerStuFLvG8cKXmcJCOLK6YZrBftd8TIH4QOyxtYxKfgjD+vV5GmJ&#10;uXYD/9K1DLWIEPY5KjAhdLmUvjJk0c9cRxy9o+sthij7Wuoehwi3rUyT5E1abDguGOxoY6g6lxer&#10;YHvcpK7OsqIsf9LBHL5OfCk+lXqejh8LEIHG8Ajf299aQfYOt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EyzzEAAAA2wAAAA8AAAAAAAAAAAAAAAAAmAIAAGRycy9k&#10;b3ducmV2LnhtbFBLBQYAAAAABAAEAPUAAACJAwAAAAA=&#10;" fillcolor="#938953 [1614]" strokecolor="black [3213]" strokeweight="2pt"/>
                        <v:shape id="Jednakokračni trokut 58" o:spid="_x0000_s1029" type="#_x0000_t5" style="position:absolute;left:146;top:438;width:8191;height:13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pZMEA&#10;AADbAAAADwAAAGRycy9kb3ducmV2LnhtbERPu27CMBTdkfgH6yKxEYeWlwIGoVZIdGBoypDxEl+S&#10;QHwdxQbC3+OhEuPRea82nanFnVpXWVYwjmIQxLnVFRcKjn+70QKE88gaa8uk4EkONut+b4WJtg/+&#10;pXvqCxFC2CWooPS+SaR0eUkGXWQb4sCdbWvQB9gWUrf4COGmlh9xPJMGKw4NJTb0VVJ+TW9GwbdJ&#10;s/nsdDkcr3V2c9mkKdLPH6WGg267BOGp82/xv3uvFUzD2PA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6WTBAAAA2wAAAA8AAAAAAAAAAAAAAAAAmAIAAGRycy9kb3du&#10;cmV2LnhtbFBLBQYAAAAABAAEAPUAAACGAwAAAAA=&#10;" fillcolor="#00b050" strokecolor="black [3213]" strokeweight="2pt"/>
                        <v:shape id="Jednakokračni trokut 59" o:spid="_x0000_s1030" type="#_x0000_t5" style="position:absolute;top:438;width:8343;height:8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M/8UA&#10;AADbAAAADwAAAGRycy9kb3ducmV2LnhtbESPzW7CMBCE75V4B2uRuBUHaPkJGFQVIdEDBwKHHJd4&#10;SQLxOooNpG+PK1XiOJqZbzSLVWsqcafGlZYVDPoRCOLM6pJzBcfD5n0KwnlkjZVlUvBLDlbLztsC&#10;Y20fvKd74nMRIOxiVFB4X8dSuqwgg65va+LgnW1j0AfZ5FI3+AhwU8lhFI2lwZLDQoE1fReUXZOb&#10;UbA2SToZny6747VKby79qPNk9KNUr9t+zUF4av0r/N/eagWfM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Ez/xQAAANsAAAAPAAAAAAAAAAAAAAAAAJgCAABkcnMv&#10;ZG93bnJldi54bWxQSwUGAAAAAAQABAD1AAAAigMAAAAA&#10;" fillcolor="#00b050" strokecolor="black [3213]" strokeweight="2pt"/>
                        <v:shape id="Jednakokračni trokut 60" o:spid="_x0000_s1031" type="#_x0000_t5" style="position:absolute;left:950;width:6556;height:4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v38EA&#10;AADbAAAADwAAAGRycy9kb3ducmV2LnhtbERPy4rCMBTdD/gP4QruxtQHHalGEUXQhYvpuOjy2lzb&#10;anNTmqj1781CmOXhvBerztTiQa2rLCsYDSMQxLnVFRcKTn+77xkI55E11pZJwYscrJa9rwUm2j75&#10;lx6pL0QIYZeggtL7JpHS5SUZdEPbEAfuYluDPsC2kLrFZwg3tRxHUSwNVhwaSmxoU1J+S+9Gwdak&#10;2U98vh5Ptzq7u2zaFOnkoNSg363nIDx1/l/8ce+1gjisD1/C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6L9/BAAAA2wAAAA8AAAAAAAAAAAAAAAAAmAIAAGRycy9kb3du&#10;cmV2LnhtbFBLBQYAAAAABAAEAPUAAACGAwAAAAA=&#10;" fillcolor="#00b050" strokecolor="black [3213]" strokeweight="2pt"/>
                      </v:group>
                      <v:oval id="Elipsa 61" o:spid="_x0000_s1032" style="position:absolute;left:2414;top:6071;width:1102;height:1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qrcUA&#10;AADbAAAADwAAAGRycy9kb3ducmV2LnhtbESPT2sCMRTE74V+h/AKvRTNroetbI3SFgRRsP6DXp+b&#10;5+7SzUtIUl2/vREKPQ4z8xtmMutNJ87kQ2tZQT7MQBBXVrdcKzjs54MxiBCRNXaWScGVAsymjw8T&#10;LLW98JbOu1iLBOFQooImRldKGaqGDIahdcTJO1lvMCbpa6k9XhLcdHKUZYU02HJaaNDRZ0PVz+7X&#10;KPDfLx9fa7fJq9ftfu1Wo+J6XBZKPT/1728gIvXxP/zXXmgFRQ73L+k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KqtxQAAANsAAAAPAAAAAAAAAAAAAAAAAJgCAABkcnMv&#10;ZG93bnJldi54bWxQSwUGAAAAAAQABAD1AAAAigMAAAAA&#10;" fillcolor="red" strokecolor="black [3213]" strokeweight="2pt"/>
                      <v:oval id="Elipsa 62" o:spid="_x0000_s1033" style="position:absolute;left:4023;top:2706;width:1326;height:1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02sYA&#10;AADbAAAADwAAAGRycy9kb3ducmV2LnhtbESPT2sCMRTE70K/Q3iFXkSz7mFbVqPYQqG0YOsf8Prc&#10;PHcXNy8hSXX99k1B8DjMzG+Y2aI3nTiTD61lBZNxBoK4srrlWsFu+z56AREissbOMim4UoDF/GEw&#10;w1LbC6/pvIm1SBAOJSpoYnSllKFqyGAYW0ecvKP1BmOSvpba4yXBTSfzLCukwZbTQoOO3hqqTptf&#10;o8Dvh6/fK/czqZ7X25X7yovr4bNQ6umxX05BROrjPXxrf2gFRQ7/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o02sYAAADbAAAADwAAAAAAAAAAAAAAAACYAgAAZHJz&#10;L2Rvd25yZXYueG1sUEsFBgAAAAAEAAQA9QAAAIsDAAAAAA==&#10;" fillcolor="red" strokecolor="black [3213]" strokeweight="2pt"/>
                      <v:oval id="Elipsa 63" o:spid="_x0000_s1034" style="position:absolute;left:2999;top:10533;width:1024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RQcUA&#10;AADbAAAADwAAAGRycy9kb3ducmV2LnhtbESP3WoCMRSE7wu+QziCN6VmVVjLapS2UCgV/C309rg5&#10;7i5uTkISdX37plDo5TAz3zDzZWdacSUfGssKRsMMBHFpdcOVgq/D+9MziBCRNbaWScGdAiwXvYc5&#10;FtreeEfXfaxEgnAoUEEdoyukDGVNBsPQOuLknaw3GJP0ldQebwluWjnOslwabDgt1OjorabyvL8Y&#10;Bf778XWzdttROd0d1m41zu/Hz1ypQb97mYGI1MX/8F/7QyvIJ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pFBxQAAANsAAAAPAAAAAAAAAAAAAAAAAJgCAABkcnMv&#10;ZG93bnJldi54bWxQSwUGAAAAAAQABAD1AAAAigMAAAAA&#10;" fillcolor="red" strokecolor="black [3213]" strokeweight="2pt"/>
                      <v:oval id="Elipsa 64" o:spid="_x0000_s1035" style="position:absolute;left:5852;top:7242;width:863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JNcUA&#10;AADbAAAADwAAAGRycy9kb3ducmV2LnhtbESP3WoCMRSE7wu+QziCN6VmFVnLapS2UCgV/C309rg5&#10;7i5uTkISdX37plDo5TAz3zDzZWdacSUfGssKRsMMBHFpdcOVgq/D+9MziBCRNbaWScGdAiwXvYc5&#10;FtreeEfXfaxEgnAoUEEdoyukDGVNBsPQOuLknaw3GJP0ldQebwluWjnOslwabDgt1OjorabyvL8Y&#10;Bf778XWzdttROd0d1m41zu/Hz1ypQb97mYGI1MX/8F/7QyvIJ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wk1xQAAANsAAAAPAAAAAAAAAAAAAAAAAJgCAABkcnMv&#10;ZG93bnJldi54bWxQSwUGAAAAAAQABAD1AAAAigMAAAAA&#10;" fillcolor="red" strokecolor="black [3213]" strokeweight="2pt"/>
                      <v:oval id="Elipsa 65" o:spid="_x0000_s1036" style="position:absolute;left:5852;top:12728;width:863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srsUA&#10;AADbAAAADwAAAGRycy9kb3ducmV2LnhtbESP3WoCMRSE7wu+QziCN6VmFVzLapS2UCgV/C309rg5&#10;7i5uTkISdX37plDo5TAz3zDzZWdacSUfGssKRsMMBHFpdcOVgq/D+9MziBCRNbaWScGdAiwXvYc5&#10;FtreeEfXfaxEgnAoUEEdoyukDGVNBsPQOuLknaw3GJP0ldQebwluWjnOslwabDgt1OjorabyvL8Y&#10;Bf778XWzdttROd0d1m41zu/Hz1ypQb97mYGI1MX/8F/7QyvIJ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6yuxQAAANsAAAAPAAAAAAAAAAAAAAAAAJgCAABkcnMv&#10;ZG93bnJldi54bWxQSwUGAAAAAAQABAD1AAAAigMAAAAA&#10;" fillcolor="red" strokecolor="black [3213]" strokeweight="2pt"/>
                    </v:group>
                  </w:pict>
                </mc:Fallback>
              </mc:AlternateContent>
            </w:r>
          </w:p>
        </w:tc>
      </w:tr>
    </w:tbl>
    <w:p w:rsidR="005E2D6C" w:rsidRDefault="005E2D6C" w:rsidP="005E2D6C"/>
    <w:p w:rsidR="00D32C71" w:rsidRDefault="00D32C71"/>
    <w:sectPr w:rsidR="00D32C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BE" w:rsidRDefault="000105BE" w:rsidP="000105BE">
      <w:pPr>
        <w:spacing w:after="0" w:line="240" w:lineRule="auto"/>
      </w:pPr>
      <w:r>
        <w:separator/>
      </w:r>
    </w:p>
  </w:endnote>
  <w:endnote w:type="continuationSeparator" w:id="0">
    <w:p w:rsidR="000105BE" w:rsidRDefault="000105BE" w:rsidP="000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BE" w:rsidRDefault="000105BE">
    <w:pPr>
      <w:pStyle w:val="Podnoje"/>
    </w:pPr>
    <w:r>
      <w:t>Ivan Pavelić</w:t>
    </w:r>
  </w:p>
  <w:p w:rsidR="000105BE" w:rsidRDefault="000105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BE" w:rsidRDefault="000105BE" w:rsidP="000105BE">
      <w:pPr>
        <w:spacing w:after="0" w:line="240" w:lineRule="auto"/>
      </w:pPr>
      <w:r>
        <w:separator/>
      </w:r>
    </w:p>
  </w:footnote>
  <w:footnote w:type="continuationSeparator" w:id="0">
    <w:p w:rsidR="000105BE" w:rsidRDefault="000105BE" w:rsidP="00010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3D"/>
    <w:rsid w:val="000105BE"/>
    <w:rsid w:val="00364CB8"/>
    <w:rsid w:val="003F5DFA"/>
    <w:rsid w:val="005E2D6C"/>
    <w:rsid w:val="005F2347"/>
    <w:rsid w:val="00A85ECC"/>
    <w:rsid w:val="00C96A3D"/>
    <w:rsid w:val="00D3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2D6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1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05BE"/>
  </w:style>
  <w:style w:type="paragraph" w:styleId="Podnoje">
    <w:name w:val="footer"/>
    <w:basedOn w:val="Normal"/>
    <w:link w:val="PodnojeChar"/>
    <w:uiPriority w:val="99"/>
    <w:unhideWhenUsed/>
    <w:rsid w:val="0001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0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2D6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1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05BE"/>
  </w:style>
  <w:style w:type="paragraph" w:styleId="Podnoje">
    <w:name w:val="footer"/>
    <w:basedOn w:val="Normal"/>
    <w:link w:val="PodnojeChar"/>
    <w:uiPriority w:val="99"/>
    <w:unhideWhenUsed/>
    <w:rsid w:val="0001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E73-F225-42A3-97B2-66ED3C4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2</cp:revision>
  <dcterms:created xsi:type="dcterms:W3CDTF">2014-12-16T07:03:00Z</dcterms:created>
  <dcterms:modified xsi:type="dcterms:W3CDTF">2014-12-16T08:33:00Z</dcterms:modified>
</cp:coreProperties>
</file>